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6A" w:rsidRDefault="00330D76" w:rsidP="00330D76">
      <w:pPr>
        <w:spacing w:after="120"/>
      </w:pPr>
      <w:r>
        <w:t>Springfield Police Department                                                                    610.544.1100 Non-Emergency</w:t>
      </w:r>
    </w:p>
    <w:p w:rsidR="00330D76" w:rsidRDefault="00330D76" w:rsidP="00330D76">
      <w:pPr>
        <w:spacing w:after="120"/>
      </w:pPr>
      <w:r>
        <w:t>50 Powell Rd                                                                                                   610.544.6900 Administration</w:t>
      </w:r>
    </w:p>
    <w:p w:rsidR="00330D76" w:rsidRDefault="00330D76" w:rsidP="00330D76">
      <w:pPr>
        <w:spacing w:after="120"/>
      </w:pPr>
      <w:r>
        <w:t>Springfield, PA 19064                                                                                    610.544.6905 FAX</w:t>
      </w:r>
    </w:p>
    <w:p w:rsidR="00254418" w:rsidRDefault="00254418" w:rsidP="00330D76">
      <w:pPr>
        <w:spacing w:after="120"/>
      </w:pPr>
      <w:r>
        <w:t xml:space="preserve">                                                                                                                          @SPD91_Delco</w:t>
      </w:r>
    </w:p>
    <w:p w:rsidR="00254418" w:rsidRDefault="00254418" w:rsidP="00330D76">
      <w:pPr>
        <w:spacing w:after="120"/>
      </w:pPr>
      <w:r>
        <w:t xml:space="preserve">                                                                                                                          @springfield</w:t>
      </w:r>
      <w:r w:rsidR="00DB1992">
        <w:t>delcopolicedepartment</w:t>
      </w:r>
    </w:p>
    <w:p w:rsidR="00594440" w:rsidRDefault="00594440" w:rsidP="00330D76">
      <w:pPr>
        <w:spacing w:after="120"/>
      </w:pPr>
    </w:p>
    <w:p w:rsidR="00F219B6" w:rsidRDefault="00F219B6" w:rsidP="00330D76">
      <w:pPr>
        <w:spacing w:after="120"/>
      </w:pPr>
    </w:p>
    <w:p w:rsidR="00594440" w:rsidRDefault="00594440" w:rsidP="00254418">
      <w:pPr>
        <w:spacing w:after="120"/>
        <w:jc w:val="center"/>
      </w:pPr>
      <w:r>
        <w:t>Press Release</w:t>
      </w:r>
      <w:r w:rsidR="009D4C66">
        <w:t xml:space="preserve"> </w:t>
      </w:r>
      <w:r w:rsidR="0015093C">
        <w:t xml:space="preserve">October </w:t>
      </w:r>
      <w:r w:rsidR="002576FE">
        <w:t>16</w:t>
      </w:r>
      <w:r w:rsidR="00813444">
        <w:t>, 2017</w:t>
      </w:r>
    </w:p>
    <w:p w:rsidR="00813444" w:rsidRDefault="00813444" w:rsidP="00813444">
      <w:pPr>
        <w:spacing w:after="120"/>
      </w:pPr>
    </w:p>
    <w:p w:rsidR="00813444" w:rsidRDefault="008A0438" w:rsidP="00813444">
      <w:pPr>
        <w:spacing w:after="120"/>
      </w:pPr>
      <w:r>
        <w:t>10-</w:t>
      </w:r>
      <w:r w:rsidR="002576FE">
        <w:t>9</w:t>
      </w:r>
      <w:r w:rsidR="002F4CDE">
        <w:t xml:space="preserve">-17 </w:t>
      </w:r>
      <w:r>
        <w:t>1</w:t>
      </w:r>
      <w:r w:rsidR="002576FE">
        <w:t>40</w:t>
      </w:r>
      <w:r>
        <w:t>7</w:t>
      </w:r>
      <w:r w:rsidR="002F4CDE">
        <w:t xml:space="preserve"> hrs.</w:t>
      </w:r>
    </w:p>
    <w:p w:rsidR="002F4CDE" w:rsidRDefault="002576FE" w:rsidP="00813444">
      <w:pPr>
        <w:spacing w:after="120"/>
      </w:pPr>
      <w:r>
        <w:t xml:space="preserve">Target, 1200 Baltimore Pike, reported a retail theft.  Jaqwan McCants-McWilliams, 20 years old from Philadelphia, attempted to steal $24.77 worth of merchandise from the Health and Beauty Department.  He was arrested and cited for Retail Theft.  </w:t>
      </w:r>
      <w:r w:rsidR="008A0438">
        <w:t xml:space="preserve">Det. </w:t>
      </w:r>
      <w:r>
        <w:t xml:space="preserve">Daniel McNeely </w:t>
      </w:r>
      <w:r w:rsidR="008A0438">
        <w:t>is handling the investigation.</w:t>
      </w:r>
    </w:p>
    <w:p w:rsidR="002F4CDE" w:rsidRDefault="008A0438" w:rsidP="00813444">
      <w:pPr>
        <w:spacing w:after="120"/>
      </w:pPr>
      <w:r>
        <w:t>10-</w:t>
      </w:r>
      <w:r w:rsidR="002576FE">
        <w:t>9</w:t>
      </w:r>
      <w:r>
        <w:t>-17 1</w:t>
      </w:r>
      <w:r w:rsidR="002576FE">
        <w:t>730</w:t>
      </w:r>
      <w:r w:rsidR="009D2436">
        <w:t xml:space="preserve"> hrs. </w:t>
      </w:r>
    </w:p>
    <w:p w:rsidR="009D2436" w:rsidRDefault="002576FE" w:rsidP="00813444">
      <w:pPr>
        <w:spacing w:after="120"/>
      </w:pPr>
      <w:r>
        <w:t xml:space="preserve">A resident from </w:t>
      </w:r>
      <w:r w:rsidR="005B169C">
        <w:t xml:space="preserve">the 300 block of </w:t>
      </w:r>
      <w:r>
        <w:t>Gleaves Rd reported a theft of bicycles.  Two BMX style bikes were stolen from the front lawn of the residence.  Total loss was estimated at $150.</w:t>
      </w:r>
    </w:p>
    <w:p w:rsidR="009D2436" w:rsidRDefault="00C7741D" w:rsidP="00813444">
      <w:pPr>
        <w:spacing w:after="120"/>
      </w:pPr>
      <w:r>
        <w:t>10-</w:t>
      </w:r>
      <w:r w:rsidR="00DE46D3">
        <w:t>1</w:t>
      </w:r>
      <w:r w:rsidR="006F4F2A">
        <w:t>1</w:t>
      </w:r>
      <w:r w:rsidR="009D2436">
        <w:t xml:space="preserve">-17 </w:t>
      </w:r>
      <w:r w:rsidR="00DE46D3">
        <w:t>2105</w:t>
      </w:r>
      <w:r w:rsidR="009D2436">
        <w:t xml:space="preserve"> hrs.</w:t>
      </w:r>
    </w:p>
    <w:p w:rsidR="009D2436" w:rsidRDefault="00DE46D3" w:rsidP="00813444">
      <w:pPr>
        <w:spacing w:after="120"/>
      </w:pPr>
      <w:r>
        <w:t xml:space="preserve">Report of a theft from Chuck E Cheese, 381 Baltimore Pike.  Two female patrons placed their personal belongings in a booth.  </w:t>
      </w:r>
      <w:r w:rsidR="006F4F2A">
        <w:t>While they were tending to their children, unknown person(s) stole their purses.  The purses contained cash, credit/debit cards,</w:t>
      </w:r>
      <w:r w:rsidR="005664B6">
        <w:t xml:space="preserve"> food stamps and a cell phone.  </w:t>
      </w:r>
      <w:r w:rsidR="009C2DA7">
        <w:t>Det</w:t>
      </w:r>
      <w:r w:rsidR="00263E02">
        <w:t>.</w:t>
      </w:r>
      <w:r w:rsidR="009C2DA7">
        <w:t xml:space="preserve"> </w:t>
      </w:r>
      <w:r w:rsidR="005664B6">
        <w:t>Bridget McCarthy</w:t>
      </w:r>
      <w:r w:rsidR="009C2DA7">
        <w:t xml:space="preserve"> is handling the investigation.</w:t>
      </w:r>
    </w:p>
    <w:p w:rsidR="009D2436" w:rsidRDefault="00493578" w:rsidP="00813444">
      <w:pPr>
        <w:spacing w:after="120"/>
      </w:pPr>
      <w:r>
        <w:t>10-</w:t>
      </w:r>
      <w:r w:rsidR="00923EF8">
        <w:t>11</w:t>
      </w:r>
      <w:r>
        <w:t xml:space="preserve">-17 </w:t>
      </w:r>
      <w:r w:rsidR="00923EF8">
        <w:t>0310</w:t>
      </w:r>
      <w:r w:rsidR="009D2436">
        <w:t xml:space="preserve"> hrs.</w:t>
      </w:r>
    </w:p>
    <w:p w:rsidR="00493578" w:rsidRDefault="00923EF8" w:rsidP="00813444">
      <w:pPr>
        <w:spacing w:after="120"/>
      </w:pPr>
      <w:r>
        <w:t xml:space="preserve">Report of a burglary at the Shell Gas Station, 400 Baltimore Pike.  Officer Dennis McPartland responded to a burglar alarm at the business.  When he arrived, he observed </w:t>
      </w:r>
      <w:r w:rsidR="006856B6">
        <w:t>a shattered glass door allowing entry to the building.  Officers checked the interior and found the cash register drawers open and cigarettes on the floor.  Total loss of cash and merchandise has not yet been confirmed.</w:t>
      </w:r>
      <w:r w:rsidR="00263E02">
        <w:t xml:space="preserve">  Det. James Devaney is handling the investigation.</w:t>
      </w:r>
    </w:p>
    <w:p w:rsidR="00FA0405" w:rsidRDefault="00263E02" w:rsidP="00813444">
      <w:pPr>
        <w:spacing w:after="120"/>
      </w:pPr>
      <w:r>
        <w:t>10-</w:t>
      </w:r>
      <w:r w:rsidR="0099756A">
        <w:t>11</w:t>
      </w:r>
      <w:r>
        <w:t xml:space="preserve">-17 </w:t>
      </w:r>
      <w:r w:rsidR="0099756A">
        <w:t>2229</w:t>
      </w:r>
      <w:r w:rsidR="009D2436">
        <w:t xml:space="preserve"> hrs.</w:t>
      </w:r>
    </w:p>
    <w:p w:rsidR="00263E02" w:rsidRDefault="009D75AD" w:rsidP="00813444">
      <w:pPr>
        <w:spacing w:after="120"/>
      </w:pPr>
      <w:r>
        <w:t>A resident from Boxwood Ln reported vandalism.  Unknown person(s) went on the property and damaged rain gutters and outdoor lawn furniture.</w:t>
      </w:r>
    </w:p>
    <w:p w:rsidR="00F219B6" w:rsidRDefault="00F219B6" w:rsidP="00813444">
      <w:pPr>
        <w:spacing w:after="120"/>
      </w:pPr>
    </w:p>
    <w:p w:rsidR="00F219B6" w:rsidRDefault="00F219B6" w:rsidP="00813444">
      <w:pPr>
        <w:spacing w:after="120"/>
      </w:pPr>
    </w:p>
    <w:p w:rsidR="00F219B6" w:rsidRDefault="00F219B6" w:rsidP="00813444">
      <w:pPr>
        <w:spacing w:after="120"/>
      </w:pPr>
    </w:p>
    <w:p w:rsidR="003D5A7C" w:rsidRDefault="00774B0D" w:rsidP="00813444">
      <w:pPr>
        <w:spacing w:after="120"/>
      </w:pPr>
      <w:r>
        <w:lastRenderedPageBreak/>
        <w:t>10-</w:t>
      </w:r>
      <w:r w:rsidR="009D75AD">
        <w:t>14</w:t>
      </w:r>
      <w:r>
        <w:t xml:space="preserve">-17 </w:t>
      </w:r>
      <w:r w:rsidR="009D75AD">
        <w:t>1801</w:t>
      </w:r>
      <w:r w:rsidR="003D5A7C">
        <w:t xml:space="preserve"> hrs.</w:t>
      </w:r>
    </w:p>
    <w:p w:rsidR="003D5A7C" w:rsidRDefault="009D75AD" w:rsidP="00813444">
      <w:pPr>
        <w:spacing w:after="120"/>
      </w:pPr>
      <w:r>
        <w:t>Target, 1200 Baltimore Pike, reported a retail theft</w:t>
      </w:r>
      <w:r w:rsidR="009245F5">
        <w:t xml:space="preserve">.  </w:t>
      </w:r>
      <w:r>
        <w:t xml:space="preserve">Security observed three women conceal merchandise in their handbags and attempt to leave the store.  All three were arrested and cited for retail theft.  </w:t>
      </w:r>
      <w:r w:rsidR="009245F5">
        <w:t xml:space="preserve">Det. </w:t>
      </w:r>
      <w:r w:rsidR="00F219B6">
        <w:t xml:space="preserve">James Devaney </w:t>
      </w:r>
      <w:r w:rsidR="009245F5">
        <w:t>is handling the invest</w:t>
      </w:r>
      <w:r w:rsidR="00916A19">
        <w:t>ig</w:t>
      </w:r>
      <w:r w:rsidR="009245F5">
        <w:t>ation.</w:t>
      </w:r>
    </w:p>
    <w:p w:rsidR="00F219B6" w:rsidRDefault="00F219B6" w:rsidP="00813444">
      <w:pPr>
        <w:spacing w:after="120"/>
      </w:pPr>
      <w:r>
        <w:tab/>
        <w:t>Actor #1:  Maryellen Burkeholder, 51 years of age from Philadelphia, stole $80 in merchandise</w:t>
      </w:r>
    </w:p>
    <w:p w:rsidR="00F219B6" w:rsidRDefault="00F219B6" w:rsidP="00813444">
      <w:pPr>
        <w:spacing w:after="120"/>
      </w:pPr>
      <w:r>
        <w:tab/>
        <w:t>Actor #2:  Ayana Cornelius-Cole, 26 years of age from Philadelphia, stole $29.99 in merchandise</w:t>
      </w:r>
    </w:p>
    <w:p w:rsidR="00F219B6" w:rsidRDefault="00F219B6" w:rsidP="00813444">
      <w:pPr>
        <w:spacing w:after="120"/>
      </w:pPr>
      <w:r>
        <w:tab/>
        <w:t>Actor #3:  Chafine Hall, 34 years of age from Philadelphia, stole $24 in merchandise</w:t>
      </w:r>
    </w:p>
    <w:p w:rsidR="00F8529F" w:rsidRDefault="00F8529F"/>
    <w:p w:rsidR="00330D76" w:rsidRDefault="00A1620B">
      <w:r>
        <w:t>10-</w:t>
      </w:r>
      <w:r w:rsidR="00F219B6">
        <w:t>14</w:t>
      </w:r>
      <w:r>
        <w:t>-17</w:t>
      </w:r>
      <w:r w:rsidR="003D5A7C">
        <w:t xml:space="preserve"> </w:t>
      </w:r>
      <w:r>
        <w:t>2</w:t>
      </w:r>
      <w:r w:rsidR="00F219B6">
        <w:t>042</w:t>
      </w:r>
      <w:r w:rsidR="003D5A7C">
        <w:t xml:space="preserve"> hrs.</w:t>
      </w:r>
    </w:p>
    <w:p w:rsidR="00A1620B" w:rsidRDefault="00A1620B">
      <w:r>
        <w:t xml:space="preserve">While </w:t>
      </w:r>
      <w:r w:rsidR="00F219B6">
        <w:t>responding to a parking complaint, Sgt Michael Vaughan contacted a group of juveniles in the 100 block of Saxer Ave</w:t>
      </w:r>
      <w:r w:rsidR="006A09B9">
        <w:t xml:space="preserve"> blocking the sidewalk.  As Sgt Vaughan approached in a marked police vehicle, a young male on a bicycle moved into the street obstructing traffic.  The male had no identification, but admitting to being on juvenile probation.  The male was taken into custody after a brief struggle and a search of his person revealed a hand held stun gun in his pants pocket.  He will be charged with Obstructing the Highway, Disorderly Conduct, Resisting Arrest and Prohibited Offensive Weapons.</w:t>
      </w:r>
      <w:r w:rsidR="005B169C">
        <w:t xml:space="preserve">  Det. James Devaney is handling the investigation.</w:t>
      </w:r>
    </w:p>
    <w:p w:rsidR="003D5A7C" w:rsidRDefault="006A33C8">
      <w:r>
        <w:t>10-</w:t>
      </w:r>
      <w:r w:rsidR="005B169C">
        <w:t>14</w:t>
      </w:r>
      <w:r w:rsidR="003D5A7C">
        <w:t xml:space="preserve">-17 </w:t>
      </w:r>
      <w:r w:rsidR="005B169C">
        <w:t>2259</w:t>
      </w:r>
      <w:r w:rsidR="003D5A7C">
        <w:t xml:space="preserve"> hrs.</w:t>
      </w:r>
    </w:p>
    <w:p w:rsidR="003D5A7C" w:rsidRDefault="000868ED">
      <w:r>
        <w:t xml:space="preserve">Officer </w:t>
      </w:r>
      <w:r w:rsidR="005B169C">
        <w:t>Jeff Shull responded to a subject down on the lawn of a residence in the 200 block of Beechwood Ave</w:t>
      </w:r>
      <w:r>
        <w:t>.</w:t>
      </w:r>
      <w:r w:rsidR="005B169C">
        <w:t xml:space="preserve">  A male juvenile was found to be extremely intoxicated and was transported to the hospital for medical treatment.  The juvenile will be cited for Underage Drinking.</w:t>
      </w:r>
    </w:p>
    <w:p w:rsidR="00F74373" w:rsidRDefault="000868ED">
      <w:r>
        <w:t>10-</w:t>
      </w:r>
      <w:r w:rsidR="005B169C">
        <w:t>15</w:t>
      </w:r>
      <w:r>
        <w:t xml:space="preserve">-17 </w:t>
      </w:r>
      <w:r w:rsidR="005B169C">
        <w:t>1006</w:t>
      </w:r>
      <w:r w:rsidR="00F74373">
        <w:t xml:space="preserve"> hrs.</w:t>
      </w:r>
    </w:p>
    <w:p w:rsidR="001F45F9" w:rsidRDefault="00000D84">
      <w:r>
        <w:t>Report of a theft of a construction vehicle from the Mt Sharon Cemetery</w:t>
      </w:r>
      <w:r w:rsidR="0052692F">
        <w:t>, 502 E Springfield Rd</w:t>
      </w:r>
      <w:r>
        <w:t>.  A 2006 black and yellow Caterpillar excavator was discovered missing from the property.  The vehicle is valued at approximately $40,000</w:t>
      </w:r>
      <w:r w:rsidR="002B0780">
        <w:t>.</w:t>
      </w:r>
      <w:r>
        <w:t xml:space="preserve">  Det. James Devaney is handling the investigation.</w:t>
      </w:r>
    </w:p>
    <w:p w:rsidR="002B0780" w:rsidRDefault="002B0780">
      <w:r>
        <w:t>10-</w:t>
      </w:r>
      <w:r w:rsidR="00000D84">
        <w:t>15</w:t>
      </w:r>
      <w:r>
        <w:t xml:space="preserve">-17 </w:t>
      </w:r>
      <w:r w:rsidR="00000D84">
        <w:t>1505</w:t>
      </w:r>
      <w:r>
        <w:t xml:space="preserve"> hrs.</w:t>
      </w:r>
    </w:p>
    <w:p w:rsidR="002B0780" w:rsidRDefault="00000D84">
      <w:r>
        <w:t xml:space="preserve">Target, 1200 Baltimore Pike, reported a retail theft.  Security observed a subject loading a cart and a tote with numerous containers of Similac baby formula.  The subject attempted to leave the store with the merchandise and was met by security.  The subject, described as a black male, thin build,  wearing brown pants and a brown jacket, fled the area on foot.  The merchandise, totaling $599.18, was recovered. </w:t>
      </w:r>
      <w:r w:rsidR="002B0780">
        <w:t xml:space="preserve"> Det. </w:t>
      </w:r>
      <w:r w:rsidR="00F8529F">
        <w:t>James Devaney</w:t>
      </w:r>
      <w:r w:rsidR="002B0780">
        <w:t xml:space="preserve"> is handling the investigation.</w:t>
      </w:r>
    </w:p>
    <w:p w:rsidR="001F45F9" w:rsidRDefault="001F45F9"/>
    <w:sectPr w:rsidR="001F45F9" w:rsidSect="003B2BB3">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30D76"/>
    <w:rsid w:val="00000D84"/>
    <w:rsid w:val="000868ED"/>
    <w:rsid w:val="0015093C"/>
    <w:rsid w:val="001E47E2"/>
    <w:rsid w:val="001F45F9"/>
    <w:rsid w:val="00254418"/>
    <w:rsid w:val="002576FE"/>
    <w:rsid w:val="00263E02"/>
    <w:rsid w:val="002B0780"/>
    <w:rsid w:val="002F4CDE"/>
    <w:rsid w:val="00330D76"/>
    <w:rsid w:val="003537CF"/>
    <w:rsid w:val="003B2BB3"/>
    <w:rsid w:val="003D5A7C"/>
    <w:rsid w:val="00493578"/>
    <w:rsid w:val="0052692F"/>
    <w:rsid w:val="005664B6"/>
    <w:rsid w:val="00594440"/>
    <w:rsid w:val="005B169C"/>
    <w:rsid w:val="006856B6"/>
    <w:rsid w:val="006A09B9"/>
    <w:rsid w:val="006A33C8"/>
    <w:rsid w:val="006F4F2A"/>
    <w:rsid w:val="00774B0D"/>
    <w:rsid w:val="00813444"/>
    <w:rsid w:val="00883A4E"/>
    <w:rsid w:val="008A0438"/>
    <w:rsid w:val="00916A19"/>
    <w:rsid w:val="00923EF8"/>
    <w:rsid w:val="009245F5"/>
    <w:rsid w:val="0099756A"/>
    <w:rsid w:val="009C2DA7"/>
    <w:rsid w:val="009D2436"/>
    <w:rsid w:val="009D4C66"/>
    <w:rsid w:val="009D75AD"/>
    <w:rsid w:val="009F247B"/>
    <w:rsid w:val="00A1620B"/>
    <w:rsid w:val="00A17D8E"/>
    <w:rsid w:val="00A323BA"/>
    <w:rsid w:val="00A5066D"/>
    <w:rsid w:val="00AE076A"/>
    <w:rsid w:val="00B80E1A"/>
    <w:rsid w:val="00B90E67"/>
    <w:rsid w:val="00C7741D"/>
    <w:rsid w:val="00C80BEB"/>
    <w:rsid w:val="00D9018F"/>
    <w:rsid w:val="00DB1992"/>
    <w:rsid w:val="00DE46D3"/>
    <w:rsid w:val="00F21574"/>
    <w:rsid w:val="00F219B6"/>
    <w:rsid w:val="00F74373"/>
    <w:rsid w:val="00F8529F"/>
    <w:rsid w:val="00FA0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38CB7-5027-4354-93A3-6074AF2B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trolio</dc:creator>
  <cp:lastModifiedBy>JSadoff</cp:lastModifiedBy>
  <cp:revision>8</cp:revision>
  <cp:lastPrinted>2017-10-16T14:59:00Z</cp:lastPrinted>
  <dcterms:created xsi:type="dcterms:W3CDTF">2017-10-16T12:57:00Z</dcterms:created>
  <dcterms:modified xsi:type="dcterms:W3CDTF">2017-10-16T15:22:00Z</dcterms:modified>
</cp:coreProperties>
</file>